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91" w:rsidRPr="00D9301D" w:rsidRDefault="00D9301D" w:rsidP="00D9301D">
      <w:pPr>
        <w:jc w:val="center"/>
        <w:rPr>
          <w:b/>
        </w:rPr>
      </w:pPr>
      <w:r w:rsidRPr="00D9301D">
        <w:rPr>
          <w:b/>
        </w:rPr>
        <w:t xml:space="preserve">Инструкция </w:t>
      </w:r>
      <w:proofErr w:type="spellStart"/>
      <w:r w:rsidRPr="00D9301D">
        <w:rPr>
          <w:b/>
        </w:rPr>
        <w:t>Ingenico</w:t>
      </w:r>
      <w:proofErr w:type="spellEnd"/>
      <w:r w:rsidRPr="00D9301D">
        <w:rPr>
          <w:b/>
        </w:rPr>
        <w:t xml:space="preserve"> ICT - подключение </w:t>
      </w:r>
      <w:proofErr w:type="spellStart"/>
      <w:r w:rsidRPr="00D9301D">
        <w:rPr>
          <w:b/>
        </w:rPr>
        <w:t>пинпада</w:t>
      </w:r>
      <w:proofErr w:type="spellEnd"/>
    </w:p>
    <w:p w:rsidR="00D11491" w:rsidRDefault="00D11491"/>
    <w:p w:rsidR="00D11491" w:rsidRDefault="00D11491">
      <w:r>
        <w:t>Введение.</w:t>
      </w:r>
    </w:p>
    <w:p w:rsidR="00D11491" w:rsidRDefault="00D11491" w:rsidP="00D11491">
      <w:r>
        <w:t xml:space="preserve">Для </w:t>
      </w:r>
      <w:r w:rsidR="00281DDC">
        <w:t xml:space="preserve">подключения </w:t>
      </w:r>
      <w:proofErr w:type="spellStart"/>
      <w:r w:rsidR="00D9301D">
        <w:t>пинпада</w:t>
      </w:r>
      <w:proofErr w:type="spellEnd"/>
      <w:r w:rsidR="00281DDC">
        <w:t xml:space="preserve"> требуется</w:t>
      </w:r>
      <w:r>
        <w:t>:</w:t>
      </w:r>
    </w:p>
    <w:p w:rsidR="00D11491" w:rsidRDefault="00D11491" w:rsidP="00D11491">
      <w:pPr>
        <w:pStyle w:val="a3"/>
        <w:numPr>
          <w:ilvl w:val="0"/>
          <w:numId w:val="3"/>
        </w:numPr>
      </w:pPr>
      <w:r>
        <w:t>Комплект оборудования</w:t>
      </w:r>
    </w:p>
    <w:p w:rsidR="00D11491" w:rsidRDefault="00D11491" w:rsidP="00D11491">
      <w:pPr>
        <w:pStyle w:val="a3"/>
        <w:numPr>
          <w:ilvl w:val="0"/>
          <w:numId w:val="3"/>
        </w:numPr>
      </w:pPr>
      <w:r>
        <w:t>Подготовленные коммуникации</w:t>
      </w:r>
      <w:r w:rsidR="00317F59">
        <w:t>,</w:t>
      </w:r>
      <w:r>
        <w:t xml:space="preserve"> для подключения терминала</w:t>
      </w:r>
    </w:p>
    <w:p w:rsidR="00317F59" w:rsidRDefault="00317F59" w:rsidP="00D11491"/>
    <w:p w:rsidR="00D11491" w:rsidRDefault="00317F59" w:rsidP="007B23BD">
      <w:pPr>
        <w:jc w:val="center"/>
      </w:pPr>
      <w:r>
        <w:t xml:space="preserve">Внешний вид </w:t>
      </w:r>
      <w:r w:rsidR="007B23BD">
        <w:t>терминала</w:t>
      </w:r>
    </w:p>
    <w:p w:rsidR="007B23BD" w:rsidRDefault="00400B12" w:rsidP="007B23BD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6" type="#_x0000_t32" style="position:absolute;left:0;text-align:left;margin-left:112.5pt;margin-top:310.85pt;width:71.9pt;height: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rect id="Прямоугольник 24" o:spid="_x0000_s1047" style="position:absolute;left:0;text-align:left;margin-left:29.6pt;margin-top:300.65pt;width:82.7pt;height:18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Кнопка </w:t>
                  </w:r>
                  <w:r>
                    <w:rPr>
                      <w:sz w:val="16"/>
                      <w:szCs w:val="16"/>
                      <w:lang w:val="en-US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" o:spid="_x0000_s1027" style="position:absolute;left:0;text-align:left;margin-left:16.95pt;margin-top:254.15pt;width:82.7pt;height:30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Клавиатура термина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3" o:spid="_x0000_s1046" type="#_x0000_t32" style="position:absolute;left:0;text-align:left;margin-left:99.55pt;margin-top:269.6pt;width:71.9pt;height: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0" o:spid="_x0000_s1045" type="#_x0000_t32" style="position:absolute;left:0;text-align:left;margin-left:233.7pt;margin-top:341.9pt;width:0;height:81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9" o:spid="_x0000_s1044" type="#_x0000_t32" style="position:absolute;left:0;text-align:left;margin-left:189.45pt;margin-top:341.9pt;width:0;height:49.45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43" type="#_x0000_t32" style="position:absolute;left:0;text-align:left;margin-left:273.65pt;margin-top:341.9pt;width:0;height:51.75pt;flip: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rect id="Прямоугольник 15" o:spid="_x0000_s1028" style="position:absolute;left:0;text-align:left;margin-left:337.95pt;margin-top:194.15pt;width:76.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Кнопка ввер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29" style="position:absolute;left:0;text-align:left;margin-left:49.95pt;margin-top:194.15pt;width:82.7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Кнопка вниз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57.7pt;margin-top:204.65pt;width:80.2pt;height:.7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41" type="#_x0000_t32" style="position:absolute;left:0;text-align:left;margin-left:133.3pt;margin-top:204.35pt;width:71.9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" strokecolor="#4579b8 [3044]" strokeweight="1.25pt">
            <v:stroke endarrow="open"/>
          </v:shape>
        </w:pict>
      </w:r>
      <w:r w:rsidR="00317F59">
        <w:rPr>
          <w:noProof/>
          <w:lang w:eastAsia="ru-RU"/>
        </w:rPr>
        <w:drawing>
          <wp:inline distT="0" distB="0" distL="0" distR="0">
            <wp:extent cx="2238375" cy="4575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62" cy="45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BD" w:rsidRPr="007B23BD" w:rsidRDefault="00400B12" w:rsidP="007B23BD">
      <w:pPr>
        <w:rPr>
          <w:lang w:eastAsia="ru-RU"/>
        </w:rPr>
      </w:pPr>
      <w:r>
        <w:rPr>
          <w:noProof/>
          <w:lang w:eastAsia="ru-RU"/>
        </w:rPr>
        <w:pict>
          <v:rect id="Прямоугольник 16" o:spid="_x0000_s1030" style="position:absolute;margin-left:122.6pt;margin-top:19.1pt;width:82.7pt;height:18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Кнопка отме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31" style="position:absolute;margin-left:260.15pt;margin-top:21.35pt;width:82.7pt;height:18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Кнопка ввод</w:t>
                  </w:r>
                </w:p>
              </w:txbxContent>
            </v:textbox>
          </v:rect>
        </w:pict>
      </w:r>
    </w:p>
    <w:p w:rsidR="007B23BD" w:rsidRPr="007B23BD" w:rsidRDefault="007B23BD" w:rsidP="007B23BD">
      <w:pPr>
        <w:rPr>
          <w:lang w:eastAsia="ru-RU"/>
        </w:rPr>
      </w:pPr>
    </w:p>
    <w:p w:rsidR="007B23BD" w:rsidRDefault="00400B12" w:rsidP="007B23BD">
      <w:pPr>
        <w:rPr>
          <w:lang w:eastAsia="ru-RU"/>
        </w:rPr>
      </w:pPr>
      <w:r>
        <w:rPr>
          <w:noProof/>
          <w:lang w:eastAsia="ru-RU"/>
        </w:rPr>
        <w:pict>
          <v:rect id="Прямоугольник 17" o:spid="_x0000_s1032" style="position:absolute;margin-left:189.45pt;margin-top:1.25pt;width:90pt;height:29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" fillcolor="white [3201]" strokecolor="#f79646 [3209]" strokeweight="2pt">
            <v:textbox>
              <w:txbxContent>
                <w:p w:rsidR="00B82D68" w:rsidRPr="00B82D68" w:rsidRDefault="00B82D68" w:rsidP="00B82D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Кнопка корректировки</w:t>
                  </w:r>
                </w:p>
              </w:txbxContent>
            </v:textbox>
          </v:rect>
        </w:pict>
      </w:r>
    </w:p>
    <w:p w:rsidR="007B23BD" w:rsidRDefault="007B23BD" w:rsidP="007B23BD">
      <w:pPr>
        <w:tabs>
          <w:tab w:val="left" w:pos="1095"/>
        </w:tabs>
        <w:rPr>
          <w:lang w:eastAsia="ru-RU"/>
        </w:rPr>
      </w:pPr>
      <w:r>
        <w:rPr>
          <w:lang w:eastAsia="ru-RU"/>
        </w:rPr>
        <w:tab/>
      </w:r>
    </w:p>
    <w:p w:rsidR="007B23BD" w:rsidRDefault="007B23BD" w:rsidP="007B23BD">
      <w:pPr>
        <w:tabs>
          <w:tab w:val="left" w:pos="1095"/>
        </w:tabs>
        <w:rPr>
          <w:lang w:eastAsia="ru-RU"/>
        </w:rPr>
      </w:pPr>
    </w:p>
    <w:p w:rsidR="007B23BD" w:rsidRPr="007B23BD" w:rsidRDefault="007F6B8F" w:rsidP="007F6B8F">
      <w:pPr>
        <w:tabs>
          <w:tab w:val="left" w:pos="1095"/>
        </w:tabs>
        <w:jc w:val="center"/>
        <w:rPr>
          <w:lang w:eastAsia="ru-RU"/>
        </w:rPr>
      </w:pPr>
      <w:r>
        <w:t>Нужные р</w:t>
      </w:r>
      <w:r w:rsidR="007B23BD">
        <w:t>азъемы терминала</w:t>
      </w:r>
    </w:p>
    <w:p w:rsidR="00C106F2" w:rsidRDefault="00C106F2" w:rsidP="007F6B8F">
      <w:pPr>
        <w:jc w:val="center"/>
      </w:pPr>
    </w:p>
    <w:p w:rsidR="00317F59" w:rsidRDefault="00400B12" w:rsidP="007F6B8F">
      <w:pPr>
        <w:jc w:val="center"/>
        <w:rPr>
          <w:lang w:val="en-US"/>
        </w:rPr>
      </w:pPr>
      <w:r>
        <w:rPr>
          <w:noProof/>
          <w:lang w:eastAsia="ru-RU"/>
        </w:rPr>
        <w:pict>
          <v:rect id="Прямоугольник 5" o:spid="_x0000_s1033" style="position:absolute;left:0;text-align:left;margin-left:349.2pt;margin-top:148.9pt;width:123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" fillcolor="white [3201]" strokecolor="#f79646 [3209]" strokeweight="2pt">
            <v:textbox>
              <w:txbxContent>
                <w:p w:rsidR="007F6B8F" w:rsidRDefault="007F6B8F" w:rsidP="007F6B8F">
                  <w:pPr>
                    <w:jc w:val="center"/>
                  </w:pPr>
                  <w:r w:rsidRPr="007F6B8F">
                    <w:rPr>
                      <w:sz w:val="16"/>
                      <w:szCs w:val="16"/>
                    </w:rPr>
                    <w:t>Для</w:t>
                  </w:r>
                  <w:r>
                    <w:t xml:space="preserve"> </w:t>
                  </w:r>
                  <w:r w:rsidRPr="007F6B8F">
                    <w:rPr>
                      <w:sz w:val="16"/>
                      <w:szCs w:val="16"/>
                    </w:rPr>
                    <w:t>телефонной</w:t>
                  </w:r>
                  <w:r>
                    <w:t xml:space="preserve"> </w:t>
                  </w:r>
                  <w:r w:rsidRPr="007F6B8F">
                    <w:rPr>
                      <w:sz w:val="16"/>
                      <w:szCs w:val="16"/>
                    </w:rPr>
                    <w:t>линии</w:t>
                  </w:r>
                  <w:r w:rsidR="00807D8C">
                    <w:rPr>
                      <w:sz w:val="16"/>
                      <w:szCs w:val="16"/>
                    </w:rPr>
                    <w:t xml:space="preserve"> (</w:t>
                  </w:r>
                  <w:r w:rsidR="00807D8C">
                    <w:rPr>
                      <w:sz w:val="16"/>
                      <w:szCs w:val="16"/>
                      <w:lang w:val="en-US"/>
                    </w:rPr>
                    <w:t>RJ11</w:t>
                  </w:r>
                  <w:r w:rsidR="00807D8C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4" style="position:absolute;left:0;text-align:left;margin-left:7pt;margin-top:155.3pt;width:112.7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" fillcolor="white [3201]" strokecolor="#f79646 [3209]" strokeweight="2pt">
            <v:textbox>
              <w:txbxContent>
                <w:p w:rsidR="007F6B8F" w:rsidRDefault="007F6B8F" w:rsidP="007F6B8F">
                  <w:pPr>
                    <w:jc w:val="center"/>
                  </w:pPr>
                  <w:proofErr w:type="gramStart"/>
                  <w:r w:rsidRPr="007F6B8F">
                    <w:rPr>
                      <w:sz w:val="16"/>
                      <w:szCs w:val="16"/>
                    </w:rPr>
                    <w:t>Для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интернет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кабеля (</w:t>
                  </w:r>
                  <w:r>
                    <w:rPr>
                      <w:sz w:val="16"/>
                      <w:szCs w:val="16"/>
                      <w:lang w:val="en-US"/>
                    </w:rPr>
                    <w:t>RJ 12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" o:spid="_x0000_s1040" type="#_x0000_t32" style="position:absolute;left:0;text-align:left;margin-left:123.45pt;margin-top:118.85pt;width:87.4pt;height:30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0" o:spid="_x0000_s1035" style="position:absolute;left:0;text-align:left;margin-left:10.8pt;margin-top:104.4pt;width:112.7pt;height:29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u5kAIAADcFAAAOAAAAZHJzL2Uyb0RvYy54bWysVMtuEzEU3SPxD5b3dDJpaG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" fillcolor="white [3201]" strokecolor="#f79646 [3209]" strokeweight="2pt">
            <v:textbox>
              <w:txbxContent>
                <w:p w:rsidR="007F6B8F" w:rsidRDefault="007F6B8F" w:rsidP="007F6B8F">
                  <w:pPr>
                    <w:jc w:val="center"/>
                  </w:pPr>
                  <w:r w:rsidRPr="007F6B8F">
                    <w:rPr>
                      <w:sz w:val="16"/>
                      <w:szCs w:val="16"/>
                    </w:rPr>
                    <w:t>Для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подключения внешнего </w:t>
                  </w:r>
                  <w:proofErr w:type="spellStart"/>
                  <w:r>
                    <w:rPr>
                      <w:sz w:val="16"/>
                      <w:szCs w:val="16"/>
                    </w:rPr>
                    <w:t>пи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пад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  <w:lang w:val="en-US"/>
                    </w:rPr>
                    <w:t>USB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9" o:spid="_x0000_s1039" type="#_x0000_t32" style="position:absolute;left:0;text-align:left;margin-left:119.8pt;margin-top:165.1pt;width:71.9pt;height: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7" o:spid="_x0000_s1036" style="position:absolute;left:0;text-align:left;margin-left:211.05pt;margin-top:196.2pt;width:102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" fillcolor="white [3201]" strokecolor="#f79646 [3209]" strokeweight="2pt">
            <v:textbox>
              <w:txbxContent>
                <w:p w:rsidR="007F6B8F" w:rsidRDefault="007F6B8F" w:rsidP="007F6B8F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Питание термина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6" o:spid="_x0000_s1038" type="#_x0000_t32" style="position:absolute;left:0;text-align:left;margin-left:260.9pt;margin-top:164.25pt;width:0;height:32.25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" o:spid="_x0000_s1037" type="#_x0000_t32" style="position:absolute;left:0;text-align:left;margin-left:286.95pt;margin-top:158.6pt;width:62.25pt;height: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" strokecolor="#4579b8 [3044]">
            <v:stroke endarrow="open"/>
          </v:shape>
        </w:pict>
      </w:r>
      <w:r w:rsidR="007B23BD">
        <w:rPr>
          <w:noProof/>
          <w:lang w:eastAsia="ru-RU"/>
        </w:rPr>
        <w:drawing>
          <wp:inline distT="0" distB="0" distL="0" distR="0">
            <wp:extent cx="2571750" cy="4573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0" cy="45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8C" w:rsidRPr="00807D8C" w:rsidRDefault="00807D8C" w:rsidP="007F6B8F">
      <w:pPr>
        <w:jc w:val="center"/>
        <w:rPr>
          <w:lang w:val="en-US"/>
        </w:rPr>
      </w:pPr>
    </w:p>
    <w:p w:rsidR="00C106F2" w:rsidRDefault="00807D8C" w:rsidP="00C106F2">
      <w:r>
        <w:t xml:space="preserve">Подключение проводов в разъемы: </w:t>
      </w:r>
    </w:p>
    <w:p w:rsidR="00807D8C" w:rsidRDefault="00807D8C" w:rsidP="00807D8C">
      <w:pPr>
        <w:pStyle w:val="a3"/>
        <w:numPr>
          <w:ilvl w:val="0"/>
          <w:numId w:val="4"/>
        </w:numPr>
      </w:pPr>
      <w:r>
        <w:t>Подключаем питание на терминале</w:t>
      </w:r>
    </w:p>
    <w:p w:rsidR="00807D8C" w:rsidRDefault="00807D8C" w:rsidP="00807D8C">
      <w:pPr>
        <w:pStyle w:val="a3"/>
        <w:numPr>
          <w:ilvl w:val="0"/>
          <w:numId w:val="4"/>
        </w:numPr>
      </w:pPr>
      <w:r>
        <w:t>Подключаем интернет кабель в терминал</w:t>
      </w:r>
    </w:p>
    <w:p w:rsidR="00807D8C" w:rsidRDefault="00807D8C" w:rsidP="00807D8C">
      <w:pPr>
        <w:pStyle w:val="a3"/>
        <w:numPr>
          <w:ilvl w:val="0"/>
          <w:numId w:val="4"/>
        </w:numPr>
      </w:pPr>
      <w:r>
        <w:t xml:space="preserve">Подключаем внешний </w:t>
      </w:r>
      <w:proofErr w:type="spellStart"/>
      <w:r w:rsidR="00D9301D">
        <w:t>пин</w:t>
      </w:r>
      <w:proofErr w:type="spellEnd"/>
      <w:r w:rsidR="00D9301D">
        <w:t xml:space="preserve"> </w:t>
      </w:r>
      <w:proofErr w:type="spellStart"/>
      <w:r w:rsidR="00D9301D">
        <w:t>пад</w:t>
      </w:r>
      <w:proofErr w:type="spellEnd"/>
    </w:p>
    <w:p w:rsidR="00807D8C" w:rsidRDefault="00807D8C" w:rsidP="00807D8C"/>
    <w:p w:rsidR="00807D8C" w:rsidRDefault="00807D8C" w:rsidP="00807D8C">
      <w:r>
        <w:t>Настройка терминала:</w:t>
      </w:r>
    </w:p>
    <w:p w:rsidR="00A208EC" w:rsidRDefault="00A208EC" w:rsidP="00807D8C">
      <w:pPr>
        <w:pStyle w:val="a3"/>
        <w:numPr>
          <w:ilvl w:val="0"/>
          <w:numId w:val="5"/>
        </w:numPr>
      </w:pPr>
      <w:r>
        <w:t>Вставляем чековую ленту в терминал</w:t>
      </w:r>
    </w:p>
    <w:p w:rsidR="00281DDC" w:rsidRDefault="00E1131A" w:rsidP="00281DDC">
      <w:pPr>
        <w:pStyle w:val="a3"/>
        <w:numPr>
          <w:ilvl w:val="0"/>
          <w:numId w:val="5"/>
        </w:numPr>
      </w:pPr>
      <w:r>
        <w:lastRenderedPageBreak/>
        <w:t>Ждем, пока терминал загрузится, на дисплее терминала будет написано «Вставьте карту»</w:t>
      </w:r>
      <w:r w:rsidR="00281DDC">
        <w:rPr>
          <w:noProof/>
          <w:lang w:eastAsia="ru-RU"/>
        </w:rPr>
        <w:drawing>
          <wp:inline distT="0" distB="0" distL="0" distR="0">
            <wp:extent cx="3245990" cy="1828800"/>
            <wp:effectExtent l="0" t="0" r="0" b="0"/>
            <wp:docPr id="1" name="Рисунок 1" descr="F:\USERS\pos-терминалы\по для pos-терминалов\Отделения\Фото терминалов\Вставьте ка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pos-терминалы\по для pos-терминалов\Отделения\Фото терминалов\Вставьте кар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91" cy="18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DC" w:rsidRDefault="00E1131A" w:rsidP="00807D8C">
      <w:pPr>
        <w:pStyle w:val="a3"/>
        <w:numPr>
          <w:ilvl w:val="0"/>
          <w:numId w:val="5"/>
        </w:numPr>
      </w:pPr>
      <w:r>
        <w:t>Нажимаем на к</w:t>
      </w:r>
      <w:r w:rsidR="00281DDC">
        <w:t>лавиатуре терминала кнопку «5».</w:t>
      </w:r>
      <w:r w:rsidR="00D9301D">
        <w:t xml:space="preserve"> </w:t>
      </w:r>
    </w:p>
    <w:p w:rsidR="00281DDC" w:rsidRPr="00281DDC" w:rsidRDefault="00281DDC" w:rsidP="00281D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229084" cy="1819275"/>
            <wp:effectExtent l="0" t="0" r="9525" b="0"/>
            <wp:docPr id="26" name="Рисунок 26" descr="F:\USERS\pos-терминалы\по для pos-терминалов\Отделения\Фото терминалов\Введенный па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pos-терминалы\по для pos-терминалов\Отделения\Фото терминалов\Введенный паро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8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1A" w:rsidRDefault="00281DDC" w:rsidP="00281DDC">
      <w:pPr>
        <w:pStyle w:val="a3"/>
        <w:numPr>
          <w:ilvl w:val="0"/>
          <w:numId w:val="5"/>
        </w:numPr>
      </w:pPr>
      <w:r>
        <w:t xml:space="preserve">Далее на дисплее отобразиться административное меню </w:t>
      </w:r>
      <w:r w:rsidR="00E1131A">
        <w:t>«Настройки»</w:t>
      </w:r>
      <w:r>
        <w:t>.</w:t>
      </w:r>
    </w:p>
    <w:p w:rsidR="00281DDC" w:rsidRDefault="00281DDC" w:rsidP="00281D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212177" cy="1809750"/>
            <wp:effectExtent l="0" t="0" r="7620" b="0"/>
            <wp:docPr id="27" name="Рисунок 27" descr="F:\USERS\pos-терминалы\по для pos-терминалов\Отделения\Фото терминалов\Администрати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pos-терминалы\по для pos-терминалов\Отделения\Фото терминалов\Администрати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7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68" w:rsidRDefault="00B82D68" w:rsidP="00B82D68">
      <w:pPr>
        <w:pStyle w:val="a3"/>
        <w:numPr>
          <w:ilvl w:val="0"/>
          <w:numId w:val="5"/>
        </w:numPr>
      </w:pPr>
      <w:r>
        <w:t>В Меню кнопками вверх</w:t>
      </w:r>
      <w:r w:rsidR="00D9301D" w:rsidRPr="00D9301D">
        <w:t>/</w:t>
      </w:r>
      <w:r>
        <w:t xml:space="preserve"> вниз находим пункт «</w:t>
      </w:r>
      <w:proofErr w:type="spellStart"/>
      <w:r>
        <w:rPr>
          <w:lang w:val="en-US"/>
        </w:rPr>
        <w:t>Telium</w:t>
      </w:r>
      <w:proofErr w:type="spellEnd"/>
      <w:r w:rsidRPr="00B82D68">
        <w:t xml:space="preserve"> </w:t>
      </w:r>
      <w:r>
        <w:rPr>
          <w:lang w:val="en-US"/>
        </w:rPr>
        <w:t>manager</w:t>
      </w:r>
      <w:r>
        <w:t>» подтверждаем кнопкой ввода (зеленая кн</w:t>
      </w:r>
      <w:r w:rsidR="00B314FC">
        <w:t xml:space="preserve">опка), на дисплее отобразиться </w:t>
      </w:r>
      <w:r>
        <w:t>«</w:t>
      </w:r>
      <w:proofErr w:type="spellStart"/>
      <w:r>
        <w:rPr>
          <w:lang w:val="en-US"/>
        </w:rPr>
        <w:t>Telium</w:t>
      </w:r>
      <w:proofErr w:type="spellEnd"/>
      <w:r w:rsidRPr="00B82D68">
        <w:t xml:space="preserve"> </w:t>
      </w:r>
      <w:r>
        <w:rPr>
          <w:lang w:val="en-US"/>
        </w:rPr>
        <w:t>manager</w:t>
      </w:r>
      <w:r w:rsidR="00B314FC">
        <w:t>».</w:t>
      </w:r>
    </w:p>
    <w:p w:rsidR="00B314FC" w:rsidRDefault="00B314FC" w:rsidP="00B314F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162300" cy="1781649"/>
            <wp:effectExtent l="0" t="0" r="0" b="9525"/>
            <wp:docPr id="31" name="Рисунок 31" descr="F:\USERS\pos-терминалы\по для pos-терминалов\Отделения\Фото терминалов\Выбор пункта телиум менедж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pos-терминалы\по для pos-терминалов\Отделения\Фото терминалов\Выбор пункта телиум менедж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FC" w:rsidRDefault="00B314FC" w:rsidP="00B314F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1760183"/>
            <wp:effectExtent l="0" t="0" r="0" b="0"/>
            <wp:docPr id="32" name="Рисунок 32" descr="F:\USERS\pos-терминалы\по для pos-терминалов\Отделения\Фото терминалов\Надпись телиум менедж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pos-терминалы\по для pos-терминалов\Отделения\Фото терминалов\Надпись телиум менедж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1A" w:rsidRDefault="00B82D68" w:rsidP="00807D8C">
      <w:pPr>
        <w:pStyle w:val="a3"/>
        <w:numPr>
          <w:ilvl w:val="0"/>
          <w:numId w:val="5"/>
        </w:numPr>
      </w:pPr>
      <w:r>
        <w:t>Нажимаем кнопку «</w:t>
      </w:r>
      <w:r>
        <w:rPr>
          <w:lang w:val="en-US"/>
        </w:rPr>
        <w:t>F</w:t>
      </w:r>
      <w:r>
        <w:t>», на дисплее отобразиться два пункта 1) 0-</w:t>
      </w:r>
      <w:r w:rsidRPr="00B82D68">
        <w:t xml:space="preserve"> </w:t>
      </w:r>
      <w:proofErr w:type="spellStart"/>
      <w:r>
        <w:rPr>
          <w:lang w:val="en-US"/>
        </w:rPr>
        <w:t>Telium</w:t>
      </w:r>
      <w:proofErr w:type="spellEnd"/>
      <w:r w:rsidRPr="00B82D68">
        <w:t xml:space="preserve"> </w:t>
      </w:r>
      <w:r>
        <w:rPr>
          <w:lang w:val="en-US"/>
        </w:rPr>
        <w:t>manager</w:t>
      </w:r>
      <w:r>
        <w:t xml:space="preserve">, 2) 1- </w:t>
      </w:r>
      <w:r>
        <w:rPr>
          <w:lang w:val="en-US"/>
        </w:rPr>
        <w:t>NEWWAY</w:t>
      </w:r>
      <w:r>
        <w:t>. Нажимаем кнопку «0»</w:t>
      </w:r>
    </w:p>
    <w:p w:rsidR="00B314FC" w:rsidRDefault="00B314FC" w:rsidP="00B314F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110740" cy="1752600"/>
            <wp:effectExtent l="0" t="0" r="0" b="0"/>
            <wp:docPr id="33" name="Рисунок 33" descr="F:\USERS\pos-терминалы\по для pos-терминалов\Отделения\Фото терминалов\Первое меню телиум менедж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SERS\pos-терминалы\по для pos-терминалов\Отделения\Фото терминалов\Первое меню телиум менедже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68" w:rsidRDefault="0073620A" w:rsidP="00807D8C">
      <w:pPr>
        <w:pStyle w:val="a3"/>
        <w:numPr>
          <w:ilvl w:val="0"/>
          <w:numId w:val="5"/>
        </w:numPr>
      </w:pPr>
      <w:r>
        <w:t>В открывшемся меню выбираем пункт «</w:t>
      </w:r>
      <w:r>
        <w:rPr>
          <w:lang w:val="en-US"/>
        </w:rPr>
        <w:t>initialization</w:t>
      </w:r>
      <w:r>
        <w:t>» кнопкой «</w:t>
      </w:r>
      <w:r w:rsidRPr="0073620A">
        <w:t>3</w:t>
      </w:r>
      <w:r>
        <w:t>»</w:t>
      </w:r>
    </w:p>
    <w:p w:rsidR="00B314FC" w:rsidRDefault="00B314FC" w:rsidP="00B314F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114675" cy="1754817"/>
            <wp:effectExtent l="0" t="0" r="0" b="0"/>
            <wp:docPr id="34" name="Рисунок 34" descr="F:\USERS\pos-терминалы\по для pos-терминалов\Отделения\Фото терминалов\Настройки телиум менедж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ERS\pos-терминалы\по для pos-терминалов\Отделения\Фото терминалов\Настройки телиум менедже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A" w:rsidRDefault="0073620A" w:rsidP="00807D8C">
      <w:pPr>
        <w:pStyle w:val="a3"/>
        <w:numPr>
          <w:ilvl w:val="0"/>
          <w:numId w:val="5"/>
        </w:numPr>
      </w:pPr>
      <w:r>
        <w:t>Выбираем пункт «</w:t>
      </w:r>
      <w:r w:rsidR="000D2E8F">
        <w:rPr>
          <w:lang w:val="en-US"/>
        </w:rPr>
        <w:t>Parameters</w:t>
      </w:r>
      <w:r>
        <w:t>»</w:t>
      </w:r>
      <w:r>
        <w:rPr>
          <w:lang w:val="en-US"/>
        </w:rPr>
        <w:t xml:space="preserve"> </w:t>
      </w:r>
      <w:r>
        <w:t>кнопкой «</w:t>
      </w:r>
      <w:r w:rsidR="000D2E8F">
        <w:t>1</w:t>
      </w:r>
      <w:r>
        <w:t xml:space="preserve">» </w:t>
      </w:r>
    </w:p>
    <w:p w:rsidR="00B314FC" w:rsidRDefault="00B314FC" w:rsidP="00B314F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67050" cy="1727985"/>
            <wp:effectExtent l="0" t="0" r="0" b="5715"/>
            <wp:docPr id="35" name="Рисунок 35" descr="F:\USERS\pos-терминалы\по для pos-терминалов\Отделения\Фото терминалов\PHOTO_20150115_10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SERS\pos-терминалы\по для pos-терминалов\Отделения\Фото терминалов\PHOTO_20150115_104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16" cy="17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FC" w:rsidRDefault="00B314FC" w:rsidP="00B314FC">
      <w:r>
        <w:br w:type="page"/>
      </w:r>
    </w:p>
    <w:p w:rsidR="0073620A" w:rsidRDefault="0073620A" w:rsidP="00807D8C">
      <w:pPr>
        <w:pStyle w:val="a3"/>
        <w:numPr>
          <w:ilvl w:val="0"/>
          <w:numId w:val="5"/>
        </w:numPr>
      </w:pPr>
      <w:r>
        <w:lastRenderedPageBreak/>
        <w:t xml:space="preserve">Выбираем </w:t>
      </w:r>
      <w:r w:rsidR="000D2E8F">
        <w:t xml:space="preserve">стрелками </w:t>
      </w:r>
      <w:r>
        <w:t>пункт «</w:t>
      </w:r>
      <w:proofErr w:type="spellStart"/>
      <w:r w:rsidR="000D2E8F">
        <w:rPr>
          <w:lang w:val="en-US"/>
        </w:rPr>
        <w:t>Pinpad</w:t>
      </w:r>
      <w:proofErr w:type="spellEnd"/>
      <w:r>
        <w:t>»</w:t>
      </w:r>
      <w:r w:rsidRPr="000D2E8F">
        <w:t xml:space="preserve"> </w:t>
      </w:r>
      <w:r w:rsidR="000D2E8F">
        <w:t xml:space="preserve">и нажимаем </w:t>
      </w:r>
      <w:proofErr w:type="gramStart"/>
      <w:r w:rsidR="000D2E8F">
        <w:t>зелёную</w:t>
      </w:r>
      <w:proofErr w:type="gramEnd"/>
      <w:r w:rsidR="000D2E8F">
        <w:t>.</w:t>
      </w:r>
    </w:p>
    <w:p w:rsidR="00B314FC" w:rsidRPr="0073620A" w:rsidRDefault="000D2E8F" w:rsidP="00B314F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990850" cy="1685054"/>
            <wp:effectExtent l="0" t="0" r="0" b="0"/>
            <wp:docPr id="47" name="Рисунок 47" descr="F:\USERS\pos-терминалы\по для pos-терминалов\Отделения\Фото терминалов\PHOTO_20150115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pos-терминалы\по для pos-терминалов\Отделения\Фото терминалов\PHOTO_20150115_104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8F" w:rsidRDefault="000D2E8F" w:rsidP="000D2E8F">
      <w:pPr>
        <w:pStyle w:val="a3"/>
        <w:numPr>
          <w:ilvl w:val="0"/>
          <w:numId w:val="5"/>
        </w:numPr>
      </w:pPr>
      <w:r>
        <w:t>Выбираем стрелками пункт «</w:t>
      </w:r>
      <w:proofErr w:type="spellStart"/>
      <w:r>
        <w:rPr>
          <w:lang w:val="en-US"/>
        </w:rPr>
        <w:t>Autodetect</w:t>
      </w:r>
      <w:proofErr w:type="spellEnd"/>
      <w:r>
        <w:t>»</w:t>
      </w:r>
      <w:r w:rsidRPr="000D2E8F">
        <w:t xml:space="preserve"> </w:t>
      </w:r>
      <w:r>
        <w:t xml:space="preserve">и нажимаем </w:t>
      </w:r>
      <w:proofErr w:type="gramStart"/>
      <w:r>
        <w:t>зелёную</w:t>
      </w:r>
      <w:proofErr w:type="gramEnd"/>
      <w:r>
        <w:t>.</w:t>
      </w:r>
    </w:p>
    <w:p w:rsidR="00B314FC" w:rsidRPr="0073620A" w:rsidRDefault="000D2E8F" w:rsidP="000D2E8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990850" cy="1685054"/>
            <wp:effectExtent l="0" t="0" r="0" b="0"/>
            <wp:docPr id="48" name="Рисунок 48" descr="F:\USERS\pos-терминалы\по для pos-терминалов\Отделения\Фото терминалов\PHOTO_20150115_1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pos-терминалы\по для pos-терминалов\Отделения\Фото терминалов\PHOTO_20150115_104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A" w:rsidRDefault="000D2E8F" w:rsidP="0073620A">
      <w:pPr>
        <w:pStyle w:val="a3"/>
        <w:numPr>
          <w:ilvl w:val="0"/>
          <w:numId w:val="5"/>
        </w:numPr>
      </w:pPr>
      <w:r>
        <w:t xml:space="preserve">Подтверждаем тип </w:t>
      </w:r>
      <w:proofErr w:type="spellStart"/>
      <w:r>
        <w:t>пинпада</w:t>
      </w:r>
      <w:proofErr w:type="spellEnd"/>
      <w:r>
        <w:t xml:space="preserve"> зелёной кнопкой.</w:t>
      </w:r>
    </w:p>
    <w:p w:rsidR="00B314FC" w:rsidRDefault="000D2E8F" w:rsidP="00B314F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990850" cy="1685054"/>
            <wp:effectExtent l="0" t="0" r="0" b="0"/>
            <wp:docPr id="50" name="Рисунок 50" descr="F:\USERS\pos-терминалы\по для pos-терминалов\Отделения\Фото терминалов\PHOTO_20150115_10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pos-терминалы\по для pos-терминалов\Отделения\Фото терминалов\PHOTO_20150115_104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A" w:rsidRDefault="00A63D8B" w:rsidP="000D2E8F">
      <w:pPr>
        <w:pStyle w:val="a3"/>
        <w:numPr>
          <w:ilvl w:val="0"/>
          <w:numId w:val="5"/>
        </w:numPr>
      </w:pPr>
      <w:r>
        <w:t xml:space="preserve">Далее </w:t>
      </w:r>
      <w:r w:rsidR="000D2E8F">
        <w:t xml:space="preserve">терминал вернётся в меню пункта девять. Нажмите красную кнопку, </w:t>
      </w:r>
      <w:r w:rsidR="0073620A">
        <w:t xml:space="preserve">терминал </w:t>
      </w:r>
      <w:r w:rsidR="000D2E8F">
        <w:t>спросит печатать ли параметры – нажмите красную.</w:t>
      </w:r>
      <w:r w:rsidR="000D2E8F">
        <w:rPr>
          <w:noProof/>
          <w:lang w:eastAsia="ru-RU"/>
        </w:rPr>
        <w:drawing>
          <wp:inline distT="0" distB="0" distL="0" distR="0">
            <wp:extent cx="2990850" cy="1685054"/>
            <wp:effectExtent l="0" t="0" r="0" b="0"/>
            <wp:docPr id="51" name="Рисунок 51" descr="F:\USERS\pos-терминалы\по для pos-терминалов\Отделения\Фото терминалов\PHOTO_20150115_1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pos-терминалы\по для pos-терминалов\Отделения\Фото терминалов\PHOTO_20150115_104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8F" w:rsidRDefault="000D2E8F" w:rsidP="000D2E8F">
      <w:pPr>
        <w:pStyle w:val="a3"/>
      </w:pPr>
    </w:p>
    <w:p w:rsidR="000D2E8F" w:rsidRDefault="000D2E8F" w:rsidP="0073620A">
      <w:pPr>
        <w:pStyle w:val="a3"/>
        <w:numPr>
          <w:ilvl w:val="0"/>
          <w:numId w:val="5"/>
        </w:numPr>
      </w:pPr>
      <w:r>
        <w:t>Терминал отобразит надпись «</w:t>
      </w:r>
      <w:proofErr w:type="spellStart"/>
      <w:r>
        <w:rPr>
          <w:lang w:val="en-US"/>
        </w:rPr>
        <w:t>Telium</w:t>
      </w:r>
      <w:proofErr w:type="spellEnd"/>
      <w:r w:rsidRPr="000D2E8F">
        <w:t xml:space="preserve"> </w:t>
      </w:r>
      <w:r>
        <w:rPr>
          <w:lang w:val="en-US"/>
        </w:rPr>
        <w:t>Manager</w:t>
      </w:r>
      <w:r>
        <w:t>»</w:t>
      </w:r>
      <w:r w:rsidRPr="000D2E8F">
        <w:t xml:space="preserve"> </w:t>
      </w:r>
      <w:r>
        <w:t xml:space="preserve">из пункта пять. На дисплее </w:t>
      </w:r>
      <w:proofErr w:type="spellStart"/>
      <w:r>
        <w:t>пин</w:t>
      </w:r>
      <w:proofErr w:type="spellEnd"/>
      <w:r w:rsidR="00282B1B">
        <w:t xml:space="preserve"> </w:t>
      </w:r>
      <w:proofErr w:type="spellStart"/>
      <w:r>
        <w:t>пада</w:t>
      </w:r>
      <w:proofErr w:type="spellEnd"/>
      <w:r>
        <w:t xml:space="preserve"> отобразиться надпись «</w:t>
      </w:r>
      <w:r>
        <w:rPr>
          <w:lang w:val="en-US"/>
        </w:rPr>
        <w:t>Welcome</w:t>
      </w:r>
      <w:r>
        <w:t>».</w:t>
      </w:r>
    </w:p>
    <w:p w:rsidR="000D2E8F" w:rsidRDefault="000D2E8F" w:rsidP="000D2E8F">
      <w:pPr>
        <w:pStyle w:val="a3"/>
      </w:pPr>
      <w:bookmarkStart w:id="0" w:name="_GoBack"/>
      <w:bookmarkEnd w:id="0"/>
    </w:p>
    <w:p w:rsidR="000D2E8F" w:rsidRDefault="000D2E8F" w:rsidP="000D2E8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2874053" cy="1619250"/>
            <wp:effectExtent l="0" t="0" r="2540" b="0"/>
            <wp:docPr id="52" name="Рисунок 52" descr="F:\USERS\pos-терминалы\по для pos-терминалов\Отделения\Фото терминалов\PHOTO_20150115_1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pos-терминалы\по для pos-терминалов\Отделения\Фото терминалов\PHOTO_20150115_104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5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8F" w:rsidRDefault="000D2E8F" w:rsidP="000D2E8F">
      <w:pPr>
        <w:pStyle w:val="a3"/>
      </w:pPr>
    </w:p>
    <w:p w:rsidR="0073620A" w:rsidRPr="0073620A" w:rsidRDefault="000D2E8F" w:rsidP="0073620A">
      <w:pPr>
        <w:pStyle w:val="a3"/>
        <w:numPr>
          <w:ilvl w:val="0"/>
          <w:numId w:val="5"/>
        </w:numPr>
      </w:pPr>
      <w:r>
        <w:t xml:space="preserve">Нажмите клавишу </w:t>
      </w:r>
      <w:r>
        <w:rPr>
          <w:lang w:val="en-US"/>
        </w:rPr>
        <w:t>F</w:t>
      </w:r>
      <w:r w:rsidRPr="000D2E8F">
        <w:t xml:space="preserve"> </w:t>
      </w:r>
      <w:r>
        <w:t>(нижний левый угол) и выберите пункт «</w:t>
      </w:r>
      <w:proofErr w:type="spellStart"/>
      <w:r>
        <w:rPr>
          <w:lang w:val="en-US"/>
        </w:rPr>
        <w:t>Newway</w:t>
      </w:r>
      <w:proofErr w:type="spellEnd"/>
      <w:r>
        <w:t>»</w:t>
      </w:r>
      <w:r w:rsidRPr="000D2E8F">
        <w:t xml:space="preserve"> </w:t>
      </w:r>
      <w:r>
        <w:t>цифрой «1». Далее терминал выйдет в меню «введите карту».</w:t>
      </w:r>
    </w:p>
    <w:p w:rsidR="0073620A" w:rsidRDefault="0073620A" w:rsidP="0073620A">
      <w:pPr>
        <w:pStyle w:val="a3"/>
        <w:numPr>
          <w:ilvl w:val="0"/>
          <w:numId w:val="5"/>
        </w:numPr>
      </w:pPr>
      <w:r>
        <w:t>Нажимаем на клавиатуре терминала кнопку «5», на дисплее отобразиться меню «Настройки»</w:t>
      </w:r>
      <w:r w:rsidR="00FE5147">
        <w:rPr>
          <w:lang w:val="en-US"/>
        </w:rPr>
        <w:t>.</w:t>
      </w:r>
    </w:p>
    <w:p w:rsidR="000D2E8F" w:rsidRDefault="000D2E8F" w:rsidP="0033680E">
      <w:pPr>
        <w:pStyle w:val="a3"/>
        <w:numPr>
          <w:ilvl w:val="0"/>
          <w:numId w:val="5"/>
        </w:numPr>
      </w:pPr>
      <w:r>
        <w:t>Ищем пункт «</w:t>
      </w:r>
      <w:proofErr w:type="spellStart"/>
      <w:r>
        <w:t>Пин-пад</w:t>
      </w:r>
      <w:proofErr w:type="spellEnd"/>
      <w:r>
        <w:t>» и подтверждаем зеленой кнопкой.</w:t>
      </w:r>
    </w:p>
    <w:p w:rsidR="000D2E8F" w:rsidRDefault="000D2E8F" w:rsidP="000D2E8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26209" cy="1704975"/>
            <wp:effectExtent l="0" t="0" r="3175" b="0"/>
            <wp:docPr id="54" name="Рисунок 54" descr="F:\USERS\pos-терминалы\по для pos-терминалов\Отделения\Фото терминалов\Администрати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pos-терминалы\по для pos-терминалов\Отделения\Фото терминалов\Администрати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32" cy="17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8F" w:rsidRDefault="000D2E8F" w:rsidP="000D2E8F">
      <w:pPr>
        <w:pStyle w:val="a3"/>
        <w:numPr>
          <w:ilvl w:val="0"/>
          <w:numId w:val="5"/>
        </w:numPr>
      </w:pPr>
      <w:r>
        <w:t xml:space="preserve">Стрелками выбираем пункт «тип </w:t>
      </w:r>
      <w:proofErr w:type="spellStart"/>
      <w:r>
        <w:t>пин-пада</w:t>
      </w:r>
      <w:proofErr w:type="spellEnd"/>
      <w:r>
        <w:t>» и подтверждаем зеленой кнопкой.</w:t>
      </w:r>
    </w:p>
    <w:p w:rsidR="0033680E" w:rsidRDefault="000D2E8F" w:rsidP="000D2E8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60021" cy="1724025"/>
            <wp:effectExtent l="0" t="0" r="7620" b="0"/>
            <wp:docPr id="53" name="Рисунок 53" descr="F:\USERS\pos-терминалы\по для pos-терминалов\Отделения\Фото терминалов\Меню Пин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pos-терминалы\по для pos-терминалов\Отделения\Фото терминалов\Меню Пинпа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80" cy="17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A" w:rsidRDefault="0073620A" w:rsidP="0073620A">
      <w:pPr>
        <w:pStyle w:val="a3"/>
        <w:numPr>
          <w:ilvl w:val="0"/>
          <w:numId w:val="5"/>
        </w:numPr>
      </w:pPr>
      <w:r>
        <w:t>В появивш</w:t>
      </w:r>
      <w:r w:rsidR="000D2E8F">
        <w:t>е</w:t>
      </w:r>
      <w:r>
        <w:t>мся меню выбираем пункт «</w:t>
      </w:r>
      <w:r w:rsidR="000D2E8F">
        <w:t>Внешний</w:t>
      </w:r>
      <w:r>
        <w:t>», подтверждаем кнопкой ввода (зеленая кнопка)</w:t>
      </w:r>
      <w:r w:rsidR="000D2E8F">
        <w:t>.</w:t>
      </w:r>
    </w:p>
    <w:p w:rsidR="0033680E" w:rsidRDefault="000D2E8F" w:rsidP="0033680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28950" cy="1706519"/>
            <wp:effectExtent l="0" t="0" r="0" b="8255"/>
            <wp:docPr id="55" name="Рисунок 55" descr="F:\USERS\pos-терминалы\по для pos-терминалов\Отделения\Фото терминалов\Выбор типа пинп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pos-терминалы\по для pos-терминалов\Отделения\Фото терминалов\Выбор типа пинпад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28" cy="17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A" w:rsidRDefault="000D2E8F" w:rsidP="0073620A">
      <w:pPr>
        <w:pStyle w:val="a3"/>
        <w:numPr>
          <w:ilvl w:val="0"/>
          <w:numId w:val="5"/>
        </w:numPr>
      </w:pPr>
      <w:r>
        <w:t xml:space="preserve">Далее терминал вернётся в предыдущее меню. </w:t>
      </w:r>
      <w:r w:rsidR="00282B1B">
        <w:t xml:space="preserve">Нажмите </w:t>
      </w:r>
      <w:r>
        <w:t>красной кнопкой</w:t>
      </w:r>
      <w:r w:rsidR="00282B1B">
        <w:t xml:space="preserve"> для выхода</w:t>
      </w:r>
      <w:r>
        <w:t xml:space="preserve"> до надписи «введите карту». На дисплее </w:t>
      </w:r>
      <w:proofErr w:type="spellStart"/>
      <w:r>
        <w:t>пин</w:t>
      </w:r>
      <w:proofErr w:type="spellEnd"/>
      <w:r w:rsidR="00282B1B">
        <w:t xml:space="preserve"> </w:t>
      </w:r>
      <w:proofErr w:type="spellStart"/>
      <w:r>
        <w:t>пада</w:t>
      </w:r>
      <w:proofErr w:type="spellEnd"/>
      <w:r>
        <w:t xml:space="preserve"> должно отобразиться «ГОТОВ К РАБОТЕ».</w:t>
      </w:r>
    </w:p>
    <w:p w:rsidR="0033680E" w:rsidRDefault="000D2E8F" w:rsidP="0033680E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19425" cy="1701153"/>
            <wp:effectExtent l="0" t="0" r="0" b="0"/>
            <wp:docPr id="56" name="Рисунок 56" descr="F:\USERS\pos-терминалы\по для pos-терминалов\Отделения\Фото терминалов\PHOTO_20150115_1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pos-терминалы\по для pos-терминалов\Отделения\Фото терминалов\PHOTO_20150115_1042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92" w:rsidRPr="00681692" w:rsidRDefault="00681692" w:rsidP="00681692">
      <w:pPr>
        <w:pStyle w:val="a3"/>
        <w:numPr>
          <w:ilvl w:val="0"/>
          <w:numId w:val="5"/>
        </w:numPr>
      </w:pPr>
      <w:r>
        <w:t xml:space="preserve">Далее необходимо выполнить загрузку параметров (Сессию </w:t>
      </w:r>
      <w:r>
        <w:rPr>
          <w:lang w:val="en-US"/>
        </w:rPr>
        <w:t>TMS</w:t>
      </w:r>
      <w:r>
        <w:t>). Как её выполнить описано в инструкциях по конкретным подключениям.</w:t>
      </w:r>
    </w:p>
    <w:p w:rsidR="00BA5AC3" w:rsidRDefault="006955E7" w:rsidP="0073620A">
      <w:pPr>
        <w:pStyle w:val="a3"/>
        <w:numPr>
          <w:ilvl w:val="0"/>
          <w:numId w:val="5"/>
        </w:numPr>
      </w:pPr>
      <w:r>
        <w:t>После чего, е</w:t>
      </w:r>
      <w:r w:rsidR="00BA5AC3">
        <w:t>сли все корректно, нажимаем на клавиатуре кнопку 1, на дисплее отобразиться «</w:t>
      </w:r>
      <w:proofErr w:type="spellStart"/>
      <w:r w:rsidR="00BA5AC3">
        <w:rPr>
          <w:lang w:val="en-US"/>
        </w:rPr>
        <w:t>NetServer</w:t>
      </w:r>
      <w:proofErr w:type="spellEnd"/>
      <w:r w:rsidR="00BA5AC3">
        <w:t xml:space="preserve">», подтверждаем кнопкой ввода. Пойдет </w:t>
      </w:r>
      <w:r w:rsidR="004D29E3">
        <w:t>соединение с сервером Банка (</w:t>
      </w:r>
      <w:r w:rsidR="00BA5AC3">
        <w:t>проверка связи</w:t>
      </w:r>
      <w:r w:rsidR="004D29E3">
        <w:t>)</w:t>
      </w:r>
      <w:r w:rsidR="00BA5AC3">
        <w:t>,</w:t>
      </w:r>
      <w:r w:rsidR="0033680E">
        <w:t xml:space="preserve"> на принтере терминала  должен распечататься</w:t>
      </w:r>
      <w:r w:rsidR="00BA5AC3">
        <w:t xml:space="preserve"> слип</w:t>
      </w:r>
      <w:r w:rsidR="0033680E">
        <w:t xml:space="preserve"> со статусом «успешно»</w:t>
      </w:r>
      <w:r w:rsidR="001B5594">
        <w:t>.</w:t>
      </w:r>
    </w:p>
    <w:p w:rsidR="004D29E3" w:rsidRDefault="004D29E3" w:rsidP="004D29E3">
      <w:pPr>
        <w:pStyle w:val="a3"/>
      </w:pPr>
      <w:r>
        <w:t>Пример:</w:t>
      </w:r>
    </w:p>
    <w:p w:rsidR="005C7DC9" w:rsidRDefault="004D29E3" w:rsidP="005C7DC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19425" cy="1692148"/>
            <wp:effectExtent l="0" t="0" r="0" b="3810"/>
            <wp:docPr id="49" name="Рисунок 49" descr="C:\Documents and Settings\tokar\Local Settings\Temporary Internet Files\Content.Word\проверка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okar\Local Settings\Temporary Internet Files\Content.Word\проверка связ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91" cy="17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94" w:rsidRDefault="001B5594" w:rsidP="0073620A">
      <w:pPr>
        <w:pStyle w:val="a3"/>
        <w:numPr>
          <w:ilvl w:val="0"/>
          <w:numId w:val="5"/>
        </w:numPr>
      </w:pPr>
      <w:r>
        <w:t>Если проверка связи прошла не успешно, необходимо связаться с технической поддержкой Банка.</w:t>
      </w:r>
    </w:p>
    <w:p w:rsidR="001B5594" w:rsidRDefault="001B5594" w:rsidP="0073620A">
      <w:pPr>
        <w:pStyle w:val="a3"/>
        <w:numPr>
          <w:ilvl w:val="0"/>
          <w:numId w:val="5"/>
        </w:numPr>
      </w:pPr>
      <w:r>
        <w:t xml:space="preserve">Если проверка </w:t>
      </w:r>
      <w:r w:rsidR="000D2E8F">
        <w:t>с</w:t>
      </w:r>
      <w:r>
        <w:t xml:space="preserve">вязи прошла успешно, то можно начинать прокатывать карты. </w:t>
      </w:r>
    </w:p>
    <w:p w:rsidR="001B5594" w:rsidRDefault="001B5594" w:rsidP="0073620A">
      <w:pPr>
        <w:pStyle w:val="a3"/>
        <w:numPr>
          <w:ilvl w:val="0"/>
          <w:numId w:val="5"/>
        </w:numPr>
      </w:pPr>
      <w:r>
        <w:t xml:space="preserve">Обязательно обратите внимание </w:t>
      </w:r>
      <w:r w:rsidR="006D7D50">
        <w:t xml:space="preserve">на слип (терминальный чек) </w:t>
      </w:r>
      <w:r>
        <w:t xml:space="preserve">при первой операции, сверьте правильность </w:t>
      </w:r>
      <w:r>
        <w:rPr>
          <w:lang w:val="en-US"/>
        </w:rPr>
        <w:t>ID</w:t>
      </w:r>
      <w:r w:rsidRPr="001B5594">
        <w:t xml:space="preserve"> </w:t>
      </w:r>
      <w:r>
        <w:t>терминала, Юр лицо, адрес, если что-то будет не корректно, Вам  необходимо связаться с технической поддержкой Банка.</w:t>
      </w:r>
    </w:p>
    <w:p w:rsidR="006D7D50" w:rsidRDefault="006D7D50" w:rsidP="0073620A">
      <w:pPr>
        <w:pStyle w:val="a3"/>
        <w:numPr>
          <w:ilvl w:val="0"/>
          <w:numId w:val="5"/>
        </w:numPr>
      </w:pPr>
      <w:r>
        <w:t xml:space="preserve">Для работы с терминалом (проведение карт, выполнение отчетов и </w:t>
      </w:r>
      <w:proofErr w:type="spellStart"/>
      <w:r>
        <w:t>тд</w:t>
      </w:r>
      <w:proofErr w:type="spellEnd"/>
      <w:r>
        <w:t>) просим использовать дополнительную  инструкцию по работе с терминалом.</w:t>
      </w:r>
    </w:p>
    <w:p w:rsidR="0033680E" w:rsidRDefault="0033680E" w:rsidP="0033680E">
      <w:pPr>
        <w:pStyle w:val="a3"/>
      </w:pPr>
    </w:p>
    <w:p w:rsidR="00C106F2" w:rsidRDefault="00C106F2" w:rsidP="00C106F2"/>
    <w:p w:rsidR="00C106F2" w:rsidRPr="00D11491" w:rsidRDefault="00C106F2" w:rsidP="00C106F2"/>
    <w:sectPr w:rsidR="00C106F2" w:rsidRPr="00D11491" w:rsidSect="0040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6DB"/>
    <w:multiLevelType w:val="hybridMultilevel"/>
    <w:tmpl w:val="880C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1195"/>
    <w:multiLevelType w:val="hybridMultilevel"/>
    <w:tmpl w:val="1B3C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801C9"/>
    <w:multiLevelType w:val="hybridMultilevel"/>
    <w:tmpl w:val="85B0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465C"/>
    <w:multiLevelType w:val="hybridMultilevel"/>
    <w:tmpl w:val="E4A4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948"/>
    <w:multiLevelType w:val="hybridMultilevel"/>
    <w:tmpl w:val="0404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491"/>
    <w:rsid w:val="000D2E8F"/>
    <w:rsid w:val="000E1A66"/>
    <w:rsid w:val="001B5594"/>
    <w:rsid w:val="001C222B"/>
    <w:rsid w:val="00281DDC"/>
    <w:rsid w:val="00282B1B"/>
    <w:rsid w:val="00317F59"/>
    <w:rsid w:val="0033680E"/>
    <w:rsid w:val="00400B12"/>
    <w:rsid w:val="00473B69"/>
    <w:rsid w:val="004D29E3"/>
    <w:rsid w:val="005C7DC9"/>
    <w:rsid w:val="00681692"/>
    <w:rsid w:val="006955E7"/>
    <w:rsid w:val="006D7D50"/>
    <w:rsid w:val="0073620A"/>
    <w:rsid w:val="007B23BD"/>
    <w:rsid w:val="007F6B8F"/>
    <w:rsid w:val="00807D8C"/>
    <w:rsid w:val="00962712"/>
    <w:rsid w:val="00A208EC"/>
    <w:rsid w:val="00A63D8B"/>
    <w:rsid w:val="00A71B60"/>
    <w:rsid w:val="00B314FC"/>
    <w:rsid w:val="00B82D68"/>
    <w:rsid w:val="00BA5AC3"/>
    <w:rsid w:val="00C106F2"/>
    <w:rsid w:val="00D11491"/>
    <w:rsid w:val="00D9301D"/>
    <w:rsid w:val="00E1131A"/>
    <w:rsid w:val="00ED1A27"/>
    <w:rsid w:val="00EF0179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3"/>
        <o:r id="V:Rule3" type="connector" idref="#Прямая со стрелкой 20"/>
        <o:r id="V:Rule4" type="connector" idref="#Прямая со стрелкой 19"/>
        <o:r id="V:Rule5" type="connector" idref="#Прямая со стрелкой 21"/>
        <o:r id="V:Rule6" type="connector" idref="#Прямая со стрелкой 14"/>
        <o:r id="V:Rule7" type="connector" idref="#Прямая со стрелкой 13"/>
        <o:r id="V:Rule8" type="connector" idref="#Прямая со стрелкой 11"/>
        <o:r id="V:Rule9" type="connector" idref="#Прямая со стрелкой 9"/>
        <o:r id="V:Rule10" type="connector" idref="#Прямая со стрелкой 6"/>
        <o:r id="V:Rule1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588A-780C-43E2-8163-600DB4AD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B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ь Олег</dc:creator>
  <cp:lastModifiedBy>a.trayt</cp:lastModifiedBy>
  <cp:revision>2</cp:revision>
  <cp:lastPrinted>2015-01-15T08:44:00Z</cp:lastPrinted>
  <dcterms:created xsi:type="dcterms:W3CDTF">2015-02-17T14:26:00Z</dcterms:created>
  <dcterms:modified xsi:type="dcterms:W3CDTF">2015-02-17T14:26:00Z</dcterms:modified>
</cp:coreProperties>
</file>